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248" w:rsidRDefault="002256D2" w:rsidP="002A7248">
      <w:pPr>
        <w:pStyle w:val="2"/>
        <w:spacing w:before="0" w:after="0"/>
      </w:pPr>
      <w:r>
        <w:rPr>
          <w:noProof/>
        </w:rPr>
        <w:drawing>
          <wp:inline distT="0" distB="0" distL="0" distR="0" wp14:anchorId="58B1E691" wp14:editId="3BE72609">
            <wp:extent cx="609600" cy="742950"/>
            <wp:effectExtent l="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48" w:rsidRDefault="002A7248" w:rsidP="000D55C5">
      <w:pPr>
        <w:pStyle w:val="1"/>
        <w:spacing w:before="0" w:after="0"/>
        <w:rPr>
          <w:b/>
          <w:sz w:val="28"/>
        </w:rPr>
      </w:pPr>
    </w:p>
    <w:p w:rsidR="00F050F3" w:rsidRPr="0089375D" w:rsidRDefault="00F050F3" w:rsidP="000D55C5">
      <w:pPr>
        <w:pStyle w:val="1"/>
        <w:spacing w:before="0" w:after="0"/>
        <w:rPr>
          <w:b/>
          <w:sz w:val="28"/>
          <w:szCs w:val="28"/>
        </w:rPr>
      </w:pPr>
      <w:r>
        <w:rPr>
          <w:b/>
          <w:sz w:val="28"/>
        </w:rPr>
        <w:t>Администраци</w:t>
      </w:r>
      <w:r w:rsidR="001421F4">
        <w:rPr>
          <w:b/>
          <w:sz w:val="28"/>
        </w:rPr>
        <w:t>я</w:t>
      </w:r>
      <w:r>
        <w:rPr>
          <w:b/>
          <w:sz w:val="28"/>
        </w:rPr>
        <w:t xml:space="preserve"> </w:t>
      </w:r>
      <w:r w:rsidRPr="0089375D">
        <w:rPr>
          <w:b/>
          <w:sz w:val="28"/>
          <w:szCs w:val="28"/>
        </w:rPr>
        <w:t>Ненецкого автономного округа</w:t>
      </w:r>
    </w:p>
    <w:p w:rsidR="002D22D0" w:rsidRPr="0089375D" w:rsidRDefault="002D22D0" w:rsidP="000D55C5">
      <w:pPr>
        <w:pStyle w:val="2"/>
        <w:spacing w:before="0" w:after="0"/>
        <w:rPr>
          <w:szCs w:val="28"/>
        </w:rPr>
      </w:pPr>
    </w:p>
    <w:p w:rsidR="00F050F3" w:rsidRPr="0089375D" w:rsidRDefault="00F050F3" w:rsidP="000D55C5">
      <w:pPr>
        <w:pStyle w:val="2"/>
        <w:spacing w:before="0" w:after="0"/>
        <w:rPr>
          <w:szCs w:val="28"/>
        </w:rPr>
      </w:pPr>
      <w:r w:rsidRPr="0089375D">
        <w:rPr>
          <w:szCs w:val="28"/>
        </w:rPr>
        <w:t>ПОСТАНОВЛЕНИЕ</w:t>
      </w:r>
    </w:p>
    <w:p w:rsidR="002D22D0" w:rsidRPr="0089375D" w:rsidRDefault="002D22D0" w:rsidP="000D55C5">
      <w:pPr>
        <w:jc w:val="center"/>
        <w:rPr>
          <w:sz w:val="28"/>
          <w:szCs w:val="28"/>
        </w:rPr>
      </w:pPr>
    </w:p>
    <w:p w:rsidR="0089375D" w:rsidRPr="0089375D" w:rsidRDefault="0089375D" w:rsidP="000D55C5">
      <w:pPr>
        <w:jc w:val="center"/>
        <w:rPr>
          <w:sz w:val="28"/>
          <w:szCs w:val="28"/>
        </w:rPr>
      </w:pPr>
    </w:p>
    <w:p w:rsidR="00F050F3" w:rsidRPr="0089375D" w:rsidRDefault="00DF5E58" w:rsidP="000D55C5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A01937">
        <w:rPr>
          <w:sz w:val="28"/>
          <w:szCs w:val="28"/>
        </w:rPr>
        <w:t>т_______</w:t>
      </w:r>
      <w:r w:rsidR="006A6B41">
        <w:rPr>
          <w:sz w:val="28"/>
          <w:szCs w:val="28"/>
        </w:rPr>
        <w:t xml:space="preserve"> </w:t>
      </w:r>
      <w:r w:rsidR="00FB25E6" w:rsidRPr="0089375D">
        <w:rPr>
          <w:sz w:val="28"/>
          <w:szCs w:val="28"/>
        </w:rPr>
        <w:t>20</w:t>
      </w:r>
      <w:r w:rsidR="00F60ECE">
        <w:rPr>
          <w:sz w:val="28"/>
          <w:szCs w:val="28"/>
        </w:rPr>
        <w:t>2</w:t>
      </w:r>
      <w:r w:rsidR="00CF2583">
        <w:rPr>
          <w:sz w:val="28"/>
          <w:szCs w:val="28"/>
        </w:rPr>
        <w:t>1</w:t>
      </w:r>
      <w:r w:rsidR="002D22D0" w:rsidRPr="0089375D">
        <w:rPr>
          <w:sz w:val="28"/>
          <w:szCs w:val="28"/>
        </w:rPr>
        <w:t xml:space="preserve"> </w:t>
      </w:r>
      <w:r w:rsidR="00F050F3" w:rsidRPr="0089375D">
        <w:rPr>
          <w:sz w:val="28"/>
          <w:szCs w:val="28"/>
        </w:rPr>
        <w:t xml:space="preserve">г. № </w:t>
      </w:r>
      <w:r w:rsidR="00A01937">
        <w:rPr>
          <w:sz w:val="28"/>
          <w:szCs w:val="28"/>
        </w:rPr>
        <w:t>_____</w:t>
      </w:r>
    </w:p>
    <w:p w:rsidR="00F050F3" w:rsidRPr="0089375D" w:rsidRDefault="00F050F3" w:rsidP="000D55C5">
      <w:pPr>
        <w:jc w:val="center"/>
        <w:rPr>
          <w:sz w:val="28"/>
          <w:szCs w:val="28"/>
        </w:rPr>
      </w:pPr>
      <w:r w:rsidRPr="0089375D">
        <w:rPr>
          <w:sz w:val="28"/>
          <w:szCs w:val="28"/>
        </w:rPr>
        <w:t>г. Нарьян-Мар</w:t>
      </w:r>
    </w:p>
    <w:p w:rsidR="009B165D" w:rsidRPr="0089375D" w:rsidRDefault="009B165D" w:rsidP="000D55C5">
      <w:pPr>
        <w:pStyle w:val="20"/>
        <w:tabs>
          <w:tab w:val="left" w:pos="8364"/>
          <w:tab w:val="left" w:pos="8505"/>
        </w:tabs>
        <w:spacing w:after="0"/>
        <w:ind w:firstLine="0"/>
        <w:jc w:val="center"/>
        <w:rPr>
          <w:b/>
          <w:szCs w:val="28"/>
        </w:rPr>
      </w:pPr>
    </w:p>
    <w:p w:rsidR="00F60ECE" w:rsidRDefault="004449AC" w:rsidP="00F60E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55C5">
        <w:rPr>
          <w:b/>
          <w:bCs/>
          <w:sz w:val="28"/>
          <w:szCs w:val="28"/>
        </w:rPr>
        <w:t>О внесении изменени</w:t>
      </w:r>
      <w:r w:rsidR="006A6B41" w:rsidRPr="000D55C5">
        <w:rPr>
          <w:b/>
          <w:bCs/>
          <w:sz w:val="28"/>
          <w:szCs w:val="28"/>
        </w:rPr>
        <w:t>й</w:t>
      </w:r>
      <w:r w:rsidR="000D55C5">
        <w:rPr>
          <w:b/>
          <w:bCs/>
          <w:sz w:val="28"/>
          <w:szCs w:val="28"/>
        </w:rPr>
        <w:t xml:space="preserve"> </w:t>
      </w:r>
    </w:p>
    <w:p w:rsidR="00D11E4A" w:rsidRDefault="004449AC" w:rsidP="00D11E4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55C5">
        <w:rPr>
          <w:b/>
          <w:sz w:val="28"/>
          <w:szCs w:val="28"/>
        </w:rPr>
        <w:t xml:space="preserve">в </w:t>
      </w:r>
      <w:r w:rsidR="00D11E4A" w:rsidRPr="00D11E4A">
        <w:rPr>
          <w:b/>
          <w:sz w:val="28"/>
          <w:szCs w:val="28"/>
        </w:rPr>
        <w:t>Перечень органов исполнительной власти</w:t>
      </w:r>
    </w:p>
    <w:p w:rsidR="00D11E4A" w:rsidRDefault="00D11E4A" w:rsidP="00D11E4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1E4A">
        <w:rPr>
          <w:b/>
          <w:sz w:val="28"/>
          <w:szCs w:val="28"/>
        </w:rPr>
        <w:t>Ненецкого автономного округа и их должностных лиц,</w:t>
      </w:r>
    </w:p>
    <w:p w:rsidR="00D11E4A" w:rsidRDefault="00D11E4A" w:rsidP="00D11E4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1E4A">
        <w:rPr>
          <w:b/>
          <w:sz w:val="28"/>
          <w:szCs w:val="28"/>
        </w:rPr>
        <w:t>уполномоченных на осуществление регионального</w:t>
      </w:r>
    </w:p>
    <w:p w:rsidR="00D11E4A" w:rsidRDefault="00D11E4A" w:rsidP="00D11E4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1E4A">
        <w:rPr>
          <w:b/>
          <w:sz w:val="28"/>
          <w:szCs w:val="28"/>
        </w:rPr>
        <w:t xml:space="preserve">государственного контроля (надзора) </w:t>
      </w:r>
    </w:p>
    <w:p w:rsidR="004449AC" w:rsidRPr="004449AC" w:rsidRDefault="00D11E4A" w:rsidP="00D11E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11E4A">
        <w:rPr>
          <w:b/>
          <w:sz w:val="28"/>
          <w:szCs w:val="28"/>
        </w:rPr>
        <w:t>в соответствующих сферах деятельности</w:t>
      </w:r>
    </w:p>
    <w:p w:rsidR="004449AC" w:rsidRPr="004449AC" w:rsidRDefault="004449AC" w:rsidP="000D55C5">
      <w:pPr>
        <w:jc w:val="center"/>
        <w:rPr>
          <w:sz w:val="28"/>
          <w:szCs w:val="28"/>
        </w:rPr>
      </w:pPr>
    </w:p>
    <w:p w:rsidR="00BB57AA" w:rsidRPr="00746F4F" w:rsidRDefault="00F60ECE" w:rsidP="00C07E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6F4F">
        <w:rPr>
          <w:sz w:val="28"/>
          <w:szCs w:val="28"/>
        </w:rPr>
        <w:t xml:space="preserve">В соответствии со </w:t>
      </w:r>
      <w:hyperlink r:id="rId9" w:tooltip="Федеральный закон от 08.11.2007 N 257-ФЗ (ред. от 27.05.2014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{КонсультантПлюс}" w:history="1">
        <w:r w:rsidRPr="00746F4F">
          <w:rPr>
            <w:rStyle w:val="ae"/>
            <w:color w:val="auto"/>
            <w:sz w:val="28"/>
            <w:szCs w:val="28"/>
            <w:u w:val="none"/>
          </w:rPr>
          <w:t>статьей 30</w:t>
        </w:r>
        <w:r w:rsidRPr="00746F4F">
          <w:rPr>
            <w:rStyle w:val="ae"/>
            <w:sz w:val="28"/>
            <w:szCs w:val="28"/>
            <w:u w:val="none"/>
          </w:rPr>
          <w:t xml:space="preserve"> </w:t>
        </w:r>
      </w:hyperlink>
      <w:r w:rsidRPr="00746F4F">
        <w:rPr>
          <w:sz w:val="28"/>
          <w:szCs w:val="28"/>
        </w:rPr>
        <w:t>закона Ненецкого автономного округа</w:t>
      </w:r>
      <w:r w:rsidRPr="00746F4F">
        <w:rPr>
          <w:sz w:val="28"/>
          <w:szCs w:val="28"/>
        </w:rPr>
        <w:br/>
        <w:t>от 03.02.2006 № 673-оз «О нормативных правовых актах Ненецкого автономного округа»</w:t>
      </w:r>
      <w:r w:rsidR="009C1F09" w:rsidRPr="00746F4F">
        <w:rPr>
          <w:sz w:val="28"/>
          <w:szCs w:val="28"/>
        </w:rPr>
        <w:t xml:space="preserve">, </w:t>
      </w:r>
      <w:r w:rsidR="00E4051A" w:rsidRPr="00746F4F">
        <w:rPr>
          <w:sz w:val="28"/>
          <w:szCs w:val="28"/>
        </w:rPr>
        <w:t>Администрация Ненецкого автономного округа ПОСТАНОВЛЯЕТ</w:t>
      </w:r>
      <w:r w:rsidR="001421F4" w:rsidRPr="00746F4F">
        <w:rPr>
          <w:sz w:val="28"/>
          <w:szCs w:val="28"/>
        </w:rPr>
        <w:t>:</w:t>
      </w:r>
    </w:p>
    <w:p w:rsidR="00CF2788" w:rsidRDefault="00D11E4A" w:rsidP="00CE6412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1A">
        <w:rPr>
          <w:rFonts w:ascii="Times New Roman" w:hAnsi="Times New Roman" w:cs="Times New Roman"/>
          <w:sz w:val="28"/>
          <w:szCs w:val="28"/>
        </w:rPr>
        <w:t xml:space="preserve">Внести изменение в Перечень органов исполнительной власти Ненецкого автономного округа и их должностных лиц, уполномоченных на осуществление регионального государственного контроля (надзора) в соответствующих сферах деятельности, утвержденный постановлением Администрации Ненецкого автономного округа от 28.06.2012 № 176-п </w:t>
      </w:r>
      <w:r w:rsidR="00342EA0" w:rsidRPr="00E3341A">
        <w:rPr>
          <w:rFonts w:ascii="Times New Roman" w:hAnsi="Times New Roman" w:cs="Times New Roman"/>
          <w:sz w:val="28"/>
          <w:szCs w:val="28"/>
        </w:rPr>
        <w:br/>
      </w:r>
      <w:r w:rsidRPr="00E3341A">
        <w:rPr>
          <w:rFonts w:ascii="Times New Roman" w:hAnsi="Times New Roman" w:cs="Times New Roman"/>
          <w:sz w:val="28"/>
          <w:szCs w:val="28"/>
        </w:rPr>
        <w:t>(с изменением, внесенным постановлени</w:t>
      </w:r>
      <w:r w:rsidR="00CF2583">
        <w:rPr>
          <w:rFonts w:ascii="Times New Roman" w:hAnsi="Times New Roman" w:cs="Times New Roman"/>
          <w:sz w:val="28"/>
          <w:szCs w:val="28"/>
        </w:rPr>
        <w:t>ем</w:t>
      </w:r>
      <w:r w:rsidRPr="00E3341A">
        <w:rPr>
          <w:rFonts w:ascii="Times New Roman" w:hAnsi="Times New Roman" w:cs="Times New Roman"/>
          <w:sz w:val="28"/>
          <w:szCs w:val="28"/>
        </w:rPr>
        <w:t xml:space="preserve"> Администрации Ненецкого автономного округа </w:t>
      </w:r>
      <w:r w:rsidR="00CF2788">
        <w:rPr>
          <w:rFonts w:ascii="Times New Roman" w:hAnsi="Times New Roman" w:cs="Times New Roman"/>
          <w:sz w:val="28"/>
          <w:szCs w:val="28"/>
        </w:rPr>
        <w:t>от 1</w:t>
      </w:r>
      <w:r w:rsidR="00CE6412">
        <w:rPr>
          <w:rFonts w:ascii="Times New Roman" w:hAnsi="Times New Roman" w:cs="Times New Roman"/>
          <w:sz w:val="28"/>
          <w:szCs w:val="28"/>
        </w:rPr>
        <w:t>8</w:t>
      </w:r>
      <w:r w:rsidR="00CF2788">
        <w:rPr>
          <w:rFonts w:ascii="Times New Roman" w:hAnsi="Times New Roman" w:cs="Times New Roman"/>
          <w:sz w:val="28"/>
          <w:szCs w:val="28"/>
        </w:rPr>
        <w:t>.0</w:t>
      </w:r>
      <w:r w:rsidR="00CE6412">
        <w:rPr>
          <w:rFonts w:ascii="Times New Roman" w:hAnsi="Times New Roman" w:cs="Times New Roman"/>
          <w:sz w:val="28"/>
          <w:szCs w:val="28"/>
        </w:rPr>
        <w:t>3</w:t>
      </w:r>
      <w:r w:rsidR="00CF2788">
        <w:rPr>
          <w:rFonts w:ascii="Times New Roman" w:hAnsi="Times New Roman" w:cs="Times New Roman"/>
          <w:sz w:val="28"/>
          <w:szCs w:val="28"/>
        </w:rPr>
        <w:t>.202</w:t>
      </w:r>
      <w:r w:rsidR="00CE6412">
        <w:rPr>
          <w:rFonts w:ascii="Times New Roman" w:hAnsi="Times New Roman" w:cs="Times New Roman"/>
          <w:sz w:val="28"/>
          <w:szCs w:val="28"/>
        </w:rPr>
        <w:t>1</w:t>
      </w:r>
      <w:r w:rsidR="00CF2788">
        <w:rPr>
          <w:rFonts w:ascii="Times New Roman" w:hAnsi="Times New Roman" w:cs="Times New Roman"/>
          <w:sz w:val="28"/>
          <w:szCs w:val="28"/>
        </w:rPr>
        <w:t xml:space="preserve"> №</w:t>
      </w:r>
      <w:r w:rsidR="00CE6412">
        <w:rPr>
          <w:rFonts w:ascii="Times New Roman" w:hAnsi="Times New Roman" w:cs="Times New Roman"/>
          <w:sz w:val="28"/>
          <w:szCs w:val="28"/>
        </w:rPr>
        <w:t> 79</w:t>
      </w:r>
      <w:r w:rsidR="00CF2788">
        <w:rPr>
          <w:rFonts w:ascii="Times New Roman" w:hAnsi="Times New Roman" w:cs="Times New Roman"/>
          <w:sz w:val="28"/>
          <w:szCs w:val="28"/>
        </w:rPr>
        <w:t>-п</w:t>
      </w:r>
      <w:r w:rsidR="00E3341A">
        <w:rPr>
          <w:rFonts w:ascii="Times New Roman" w:hAnsi="Times New Roman" w:cs="Times New Roman"/>
          <w:sz w:val="28"/>
          <w:szCs w:val="28"/>
        </w:rPr>
        <w:t>)</w:t>
      </w:r>
      <w:r w:rsidR="00CE6412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1A1434" w:rsidRPr="00E3341A" w:rsidRDefault="001A1434" w:rsidP="008534D6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1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A1434" w:rsidRPr="001A1434" w:rsidRDefault="001A1434" w:rsidP="001A14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1434" w:rsidRDefault="001A1434" w:rsidP="001A14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5E58" w:rsidRPr="001A1434" w:rsidRDefault="00DF5E58" w:rsidP="001A14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E4A" w:rsidRDefault="00D11E4A" w:rsidP="001A143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A1434" w:rsidRPr="001A1434">
        <w:rPr>
          <w:rFonts w:ascii="Times New Roman" w:hAnsi="Times New Roman" w:cs="Times New Roman"/>
          <w:sz w:val="28"/>
          <w:szCs w:val="28"/>
        </w:rPr>
        <w:t>убернатора</w:t>
      </w:r>
      <w:r w:rsidR="00DF5E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434" w:rsidRDefault="001A1434" w:rsidP="001A143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434">
        <w:rPr>
          <w:rFonts w:ascii="Times New Roman" w:hAnsi="Times New Roman" w:cs="Times New Roman"/>
          <w:sz w:val="28"/>
          <w:szCs w:val="28"/>
        </w:rPr>
        <w:t xml:space="preserve">Ненецкого автономного округа              </w:t>
      </w:r>
      <w:r w:rsidR="00DF5E5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A1434">
        <w:rPr>
          <w:rFonts w:ascii="Times New Roman" w:hAnsi="Times New Roman" w:cs="Times New Roman"/>
          <w:sz w:val="28"/>
          <w:szCs w:val="28"/>
        </w:rPr>
        <w:t xml:space="preserve">    </w:t>
      </w:r>
      <w:r w:rsidR="00D11E4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A1434">
        <w:rPr>
          <w:rFonts w:ascii="Times New Roman" w:hAnsi="Times New Roman" w:cs="Times New Roman"/>
          <w:sz w:val="28"/>
          <w:szCs w:val="28"/>
        </w:rPr>
        <w:t xml:space="preserve">   Ю.В. Бездудный</w:t>
      </w:r>
    </w:p>
    <w:p w:rsidR="001A1434" w:rsidRPr="001A1434" w:rsidRDefault="001A1434" w:rsidP="001A143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1434" w:rsidRPr="001A1434" w:rsidRDefault="001A1434" w:rsidP="001A14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14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9A0" w:rsidRPr="00AC4FC6" w:rsidRDefault="008F69A0" w:rsidP="008F69A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8F69A0" w:rsidRPr="00AC4FC6" w:rsidSect="00AC5659">
          <w:headerReference w:type="even" r:id="rId10"/>
          <w:headerReference w:type="default" r:id="rId11"/>
          <w:pgSz w:w="11906" w:h="16838"/>
          <w:pgMar w:top="1134" w:right="851" w:bottom="1134" w:left="1701" w:header="720" w:footer="720" w:gutter="0"/>
          <w:cols w:space="720"/>
          <w:titlePg/>
          <w:docGrid w:linePitch="272"/>
        </w:sectPr>
      </w:pPr>
    </w:p>
    <w:p w:rsidR="00C65887" w:rsidRPr="008E6F93" w:rsidRDefault="00C65887" w:rsidP="00D45CC5">
      <w:pPr>
        <w:pStyle w:val="20"/>
        <w:tabs>
          <w:tab w:val="left" w:pos="8505"/>
        </w:tabs>
        <w:spacing w:after="0"/>
        <w:ind w:left="5245" w:firstLine="0"/>
        <w:jc w:val="left"/>
        <w:rPr>
          <w:szCs w:val="28"/>
        </w:rPr>
      </w:pPr>
      <w:r>
        <w:rPr>
          <w:szCs w:val="28"/>
        </w:rPr>
        <w:lastRenderedPageBreak/>
        <w:t>Приложение</w:t>
      </w:r>
    </w:p>
    <w:p w:rsidR="00C65887" w:rsidRPr="008E6F93" w:rsidRDefault="00C65887" w:rsidP="00D45CC5">
      <w:pPr>
        <w:pStyle w:val="20"/>
        <w:tabs>
          <w:tab w:val="left" w:pos="8505"/>
        </w:tabs>
        <w:spacing w:after="0"/>
        <w:ind w:left="5245" w:firstLine="0"/>
        <w:jc w:val="left"/>
        <w:rPr>
          <w:szCs w:val="28"/>
        </w:rPr>
      </w:pPr>
      <w:r>
        <w:rPr>
          <w:szCs w:val="28"/>
        </w:rPr>
        <w:t xml:space="preserve">к </w:t>
      </w:r>
      <w:r w:rsidRPr="008E6F93">
        <w:rPr>
          <w:szCs w:val="28"/>
        </w:rPr>
        <w:t>постановлени</w:t>
      </w:r>
      <w:r>
        <w:rPr>
          <w:szCs w:val="28"/>
        </w:rPr>
        <w:t>ю</w:t>
      </w:r>
      <w:r w:rsidRPr="008E6F93">
        <w:rPr>
          <w:szCs w:val="28"/>
        </w:rPr>
        <w:t xml:space="preserve"> Администрации</w:t>
      </w:r>
    </w:p>
    <w:p w:rsidR="00C65887" w:rsidRPr="008E6F93" w:rsidRDefault="00C65887" w:rsidP="00D45CC5">
      <w:pPr>
        <w:pStyle w:val="20"/>
        <w:tabs>
          <w:tab w:val="left" w:pos="8505"/>
        </w:tabs>
        <w:spacing w:after="0"/>
        <w:ind w:left="5245" w:firstLine="0"/>
        <w:jc w:val="left"/>
        <w:rPr>
          <w:szCs w:val="28"/>
        </w:rPr>
      </w:pPr>
      <w:r w:rsidRPr="008E6F93">
        <w:rPr>
          <w:szCs w:val="28"/>
        </w:rPr>
        <w:t>Ненецкого автономного округа</w:t>
      </w:r>
    </w:p>
    <w:p w:rsidR="00C65887" w:rsidRDefault="00C65887" w:rsidP="00D45CC5">
      <w:pPr>
        <w:pStyle w:val="20"/>
        <w:tabs>
          <w:tab w:val="left" w:pos="8505"/>
        </w:tabs>
        <w:spacing w:after="0"/>
        <w:ind w:left="5245" w:firstLine="0"/>
        <w:jc w:val="left"/>
        <w:rPr>
          <w:szCs w:val="28"/>
        </w:rPr>
      </w:pPr>
      <w:r w:rsidRPr="008E6F93">
        <w:rPr>
          <w:szCs w:val="28"/>
        </w:rPr>
        <w:t xml:space="preserve">от </w:t>
      </w:r>
      <w:r w:rsidR="00A01937">
        <w:rPr>
          <w:szCs w:val="28"/>
        </w:rPr>
        <w:t>_______</w:t>
      </w:r>
      <w:r w:rsidR="00D45CC5">
        <w:rPr>
          <w:szCs w:val="28"/>
        </w:rPr>
        <w:t xml:space="preserve"> </w:t>
      </w:r>
      <w:r w:rsidRPr="00DF5D95">
        <w:rPr>
          <w:szCs w:val="28"/>
        </w:rPr>
        <w:t xml:space="preserve">№ </w:t>
      </w:r>
      <w:r w:rsidR="00A01937">
        <w:rPr>
          <w:szCs w:val="28"/>
        </w:rPr>
        <w:t>_____</w:t>
      </w:r>
    </w:p>
    <w:p w:rsidR="0042285B" w:rsidRPr="0042285B" w:rsidRDefault="00C65887" w:rsidP="0042285B">
      <w:pPr>
        <w:pStyle w:val="20"/>
        <w:tabs>
          <w:tab w:val="left" w:pos="8505"/>
        </w:tabs>
        <w:spacing w:after="0"/>
        <w:ind w:left="5245" w:firstLine="0"/>
        <w:jc w:val="left"/>
        <w:rPr>
          <w:szCs w:val="28"/>
        </w:rPr>
      </w:pPr>
      <w:r>
        <w:rPr>
          <w:szCs w:val="28"/>
        </w:rPr>
        <w:t xml:space="preserve">«О </w:t>
      </w:r>
      <w:r w:rsidR="0042285B" w:rsidRPr="0042285B">
        <w:rPr>
          <w:szCs w:val="28"/>
        </w:rPr>
        <w:t xml:space="preserve">внесении изменений </w:t>
      </w:r>
    </w:p>
    <w:p w:rsidR="0042285B" w:rsidRPr="0042285B" w:rsidRDefault="0042285B" w:rsidP="0042285B">
      <w:pPr>
        <w:pStyle w:val="20"/>
        <w:tabs>
          <w:tab w:val="left" w:pos="8505"/>
        </w:tabs>
        <w:spacing w:after="0"/>
        <w:ind w:left="5245" w:firstLine="0"/>
        <w:jc w:val="left"/>
        <w:rPr>
          <w:szCs w:val="28"/>
        </w:rPr>
      </w:pPr>
      <w:r w:rsidRPr="0042285B">
        <w:rPr>
          <w:szCs w:val="28"/>
        </w:rPr>
        <w:t>в Перечень органов исполнительной власти</w:t>
      </w:r>
    </w:p>
    <w:p w:rsidR="00072DEC" w:rsidRDefault="0042285B" w:rsidP="00072DEC">
      <w:pPr>
        <w:pStyle w:val="20"/>
        <w:tabs>
          <w:tab w:val="left" w:pos="8505"/>
        </w:tabs>
        <w:spacing w:after="0"/>
        <w:ind w:left="5245" w:firstLine="0"/>
        <w:jc w:val="left"/>
        <w:rPr>
          <w:szCs w:val="28"/>
        </w:rPr>
      </w:pPr>
      <w:r w:rsidRPr="0042285B">
        <w:rPr>
          <w:szCs w:val="28"/>
        </w:rPr>
        <w:t>Ненецкого автономного округа и их должностных лиц,</w:t>
      </w:r>
    </w:p>
    <w:p w:rsidR="0042285B" w:rsidRPr="0042285B" w:rsidRDefault="0042285B" w:rsidP="00072DEC">
      <w:pPr>
        <w:pStyle w:val="20"/>
        <w:tabs>
          <w:tab w:val="left" w:pos="8505"/>
        </w:tabs>
        <w:spacing w:after="0"/>
        <w:ind w:left="5245" w:firstLine="0"/>
        <w:jc w:val="left"/>
        <w:rPr>
          <w:szCs w:val="28"/>
        </w:rPr>
      </w:pPr>
      <w:r w:rsidRPr="0042285B">
        <w:rPr>
          <w:szCs w:val="28"/>
        </w:rPr>
        <w:t>уполномоченных на осуществление регионального</w:t>
      </w:r>
    </w:p>
    <w:p w:rsidR="0042285B" w:rsidRDefault="0042285B" w:rsidP="0042285B">
      <w:pPr>
        <w:pStyle w:val="20"/>
        <w:tabs>
          <w:tab w:val="left" w:pos="8505"/>
        </w:tabs>
        <w:spacing w:after="0"/>
        <w:ind w:left="5245" w:firstLine="0"/>
        <w:jc w:val="left"/>
        <w:rPr>
          <w:szCs w:val="28"/>
        </w:rPr>
      </w:pPr>
      <w:r w:rsidRPr="0042285B">
        <w:rPr>
          <w:szCs w:val="28"/>
        </w:rPr>
        <w:t>государственного контроля (надзора) в соответствующих сферах деятельности</w:t>
      </w:r>
      <w:r>
        <w:rPr>
          <w:szCs w:val="28"/>
        </w:rPr>
        <w:t>»</w:t>
      </w:r>
    </w:p>
    <w:p w:rsidR="00C65887" w:rsidRPr="00D45CC5" w:rsidRDefault="00C65887" w:rsidP="00D45CC5">
      <w:pPr>
        <w:pStyle w:val="20"/>
        <w:tabs>
          <w:tab w:val="left" w:pos="8505"/>
        </w:tabs>
        <w:spacing w:after="0"/>
        <w:ind w:firstLine="0"/>
        <w:jc w:val="center"/>
        <w:rPr>
          <w:szCs w:val="28"/>
        </w:rPr>
      </w:pPr>
    </w:p>
    <w:p w:rsidR="00C65887" w:rsidRPr="00D45CC5" w:rsidRDefault="00C65887" w:rsidP="00D45CC5">
      <w:pPr>
        <w:pStyle w:val="20"/>
        <w:tabs>
          <w:tab w:val="left" w:pos="8505"/>
        </w:tabs>
        <w:spacing w:after="0"/>
        <w:ind w:firstLine="0"/>
        <w:jc w:val="center"/>
        <w:rPr>
          <w:szCs w:val="28"/>
        </w:rPr>
      </w:pPr>
    </w:p>
    <w:p w:rsidR="00C65887" w:rsidRPr="00D45CC5" w:rsidRDefault="00C65887" w:rsidP="00D45CC5">
      <w:pPr>
        <w:pStyle w:val="20"/>
        <w:tabs>
          <w:tab w:val="left" w:pos="8505"/>
        </w:tabs>
        <w:spacing w:after="0"/>
        <w:ind w:firstLine="0"/>
        <w:jc w:val="center"/>
        <w:rPr>
          <w:szCs w:val="28"/>
        </w:rPr>
      </w:pPr>
    </w:p>
    <w:p w:rsidR="00C65887" w:rsidRPr="00D45CC5" w:rsidRDefault="00C65887" w:rsidP="00D45CC5">
      <w:pPr>
        <w:pStyle w:val="20"/>
        <w:tabs>
          <w:tab w:val="left" w:pos="8505"/>
        </w:tabs>
        <w:spacing w:after="0"/>
        <w:ind w:firstLine="0"/>
        <w:jc w:val="center"/>
        <w:rPr>
          <w:szCs w:val="28"/>
        </w:rPr>
      </w:pPr>
    </w:p>
    <w:p w:rsidR="002004FA" w:rsidRDefault="00E04E0C" w:rsidP="002004F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B0E19">
        <w:rPr>
          <w:b/>
          <w:sz w:val="28"/>
          <w:szCs w:val="28"/>
        </w:rPr>
        <w:t>Изменени</w:t>
      </w:r>
      <w:r w:rsidR="00D45CC5" w:rsidRPr="001B0E19">
        <w:rPr>
          <w:b/>
          <w:sz w:val="28"/>
          <w:szCs w:val="28"/>
        </w:rPr>
        <w:t>я</w:t>
      </w:r>
      <w:r w:rsidR="001B0E19">
        <w:rPr>
          <w:b/>
          <w:sz w:val="28"/>
          <w:szCs w:val="28"/>
        </w:rPr>
        <w:t xml:space="preserve"> </w:t>
      </w:r>
    </w:p>
    <w:p w:rsidR="00342EA0" w:rsidRDefault="003369B3" w:rsidP="00342E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B0E19">
        <w:rPr>
          <w:b/>
          <w:sz w:val="28"/>
          <w:szCs w:val="28"/>
        </w:rPr>
        <w:t>в</w:t>
      </w:r>
      <w:r w:rsidR="00B261BB" w:rsidRPr="001B0E19">
        <w:rPr>
          <w:b/>
          <w:sz w:val="28"/>
          <w:szCs w:val="28"/>
        </w:rPr>
        <w:t xml:space="preserve"> </w:t>
      </w:r>
      <w:r w:rsidR="00342EA0" w:rsidRPr="00342EA0">
        <w:rPr>
          <w:b/>
          <w:sz w:val="28"/>
          <w:szCs w:val="28"/>
        </w:rPr>
        <w:t xml:space="preserve">Перечень органов исполнительной </w:t>
      </w:r>
    </w:p>
    <w:p w:rsidR="00342EA0" w:rsidRDefault="00342EA0" w:rsidP="00342E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42EA0">
        <w:rPr>
          <w:b/>
          <w:sz w:val="28"/>
          <w:szCs w:val="28"/>
        </w:rPr>
        <w:t>власти</w:t>
      </w:r>
      <w:r>
        <w:rPr>
          <w:b/>
          <w:sz w:val="28"/>
          <w:szCs w:val="28"/>
        </w:rPr>
        <w:t xml:space="preserve"> </w:t>
      </w:r>
      <w:r w:rsidRPr="00342EA0">
        <w:rPr>
          <w:b/>
          <w:sz w:val="28"/>
          <w:szCs w:val="28"/>
        </w:rPr>
        <w:t xml:space="preserve">Ненецкого автономного округа </w:t>
      </w:r>
    </w:p>
    <w:p w:rsidR="00342EA0" w:rsidRDefault="00342EA0" w:rsidP="00342E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42EA0">
        <w:rPr>
          <w:b/>
          <w:sz w:val="28"/>
          <w:szCs w:val="28"/>
        </w:rPr>
        <w:t>и их должностных лиц,</w:t>
      </w:r>
      <w:r>
        <w:rPr>
          <w:b/>
          <w:sz w:val="28"/>
          <w:szCs w:val="28"/>
        </w:rPr>
        <w:t xml:space="preserve"> </w:t>
      </w:r>
      <w:r w:rsidRPr="00342EA0">
        <w:rPr>
          <w:b/>
          <w:sz w:val="28"/>
          <w:szCs w:val="28"/>
        </w:rPr>
        <w:t xml:space="preserve">уполномоченных на </w:t>
      </w:r>
    </w:p>
    <w:p w:rsidR="00342EA0" w:rsidRDefault="00342EA0" w:rsidP="00342E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42EA0">
        <w:rPr>
          <w:b/>
          <w:sz w:val="28"/>
          <w:szCs w:val="28"/>
        </w:rPr>
        <w:t>осуществление регионального</w:t>
      </w:r>
      <w:r>
        <w:rPr>
          <w:b/>
          <w:sz w:val="28"/>
          <w:szCs w:val="28"/>
        </w:rPr>
        <w:t xml:space="preserve"> </w:t>
      </w:r>
      <w:r w:rsidRPr="00342EA0">
        <w:rPr>
          <w:b/>
          <w:sz w:val="28"/>
          <w:szCs w:val="28"/>
        </w:rPr>
        <w:t xml:space="preserve">государственного </w:t>
      </w:r>
    </w:p>
    <w:p w:rsidR="00342EA0" w:rsidRDefault="00342EA0" w:rsidP="00342E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42EA0">
        <w:rPr>
          <w:b/>
          <w:sz w:val="28"/>
          <w:szCs w:val="28"/>
        </w:rPr>
        <w:t xml:space="preserve">контроля (надзора) в соответствующих </w:t>
      </w:r>
    </w:p>
    <w:p w:rsidR="006D37DE" w:rsidRPr="00342EA0" w:rsidRDefault="00342EA0" w:rsidP="00342E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42EA0">
        <w:rPr>
          <w:b/>
          <w:sz w:val="28"/>
          <w:szCs w:val="28"/>
        </w:rPr>
        <w:t>сферах деятельности</w:t>
      </w:r>
    </w:p>
    <w:p w:rsidR="00544D75" w:rsidRPr="00844277" w:rsidRDefault="00544D75" w:rsidP="0084427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08A4" w:rsidRDefault="00CD08A4" w:rsidP="00072DEC">
      <w:pPr>
        <w:pStyle w:val="af"/>
        <w:numPr>
          <w:ilvl w:val="0"/>
          <w:numId w:val="12"/>
        </w:numPr>
        <w:tabs>
          <w:tab w:val="left" w:pos="993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CD08A4">
        <w:rPr>
          <w:rFonts w:eastAsia="Calibri"/>
          <w:sz w:val="28"/>
          <w:szCs w:val="28"/>
          <w:lang w:eastAsia="en-US"/>
        </w:rPr>
        <w:t>графу 2 строки 4 признать утратившей силу;</w:t>
      </w:r>
    </w:p>
    <w:p w:rsidR="00CD08A4" w:rsidRPr="00CD08A4" w:rsidRDefault="00CD08A4" w:rsidP="00072DEC">
      <w:pPr>
        <w:pStyle w:val="af"/>
        <w:numPr>
          <w:ilvl w:val="0"/>
          <w:numId w:val="12"/>
        </w:numPr>
        <w:tabs>
          <w:tab w:val="left" w:pos="993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CD08A4">
        <w:rPr>
          <w:sz w:val="28"/>
          <w:szCs w:val="28"/>
        </w:rPr>
        <w:t>строку 6 дополнить графой 8 следующего содержания:</w:t>
      </w:r>
    </w:p>
    <w:p w:rsidR="0036306F" w:rsidRDefault="0036306F" w:rsidP="0036306F">
      <w:pPr>
        <w:pStyle w:val="af"/>
        <w:tabs>
          <w:tab w:val="left" w:pos="1134"/>
        </w:tabs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2512"/>
        <w:gridCol w:w="2958"/>
        <w:gridCol w:w="3213"/>
      </w:tblGrid>
      <w:tr w:rsidR="0036306F" w:rsidRPr="00761499" w:rsidTr="008C13CA">
        <w:trPr>
          <w:trHeight w:val="2974"/>
        </w:trPr>
        <w:tc>
          <w:tcPr>
            <w:tcW w:w="661" w:type="dxa"/>
            <w:vMerge w:val="restart"/>
            <w:shd w:val="clear" w:color="auto" w:fill="auto"/>
          </w:tcPr>
          <w:p w:rsidR="0036306F" w:rsidRPr="00761499" w:rsidRDefault="0036306F" w:rsidP="00072D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  <w:vMerge w:val="restart"/>
            <w:shd w:val="clear" w:color="auto" w:fill="auto"/>
          </w:tcPr>
          <w:p w:rsidR="0036306F" w:rsidRPr="00761499" w:rsidRDefault="0036306F" w:rsidP="00CE64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6306F" w:rsidRDefault="0036306F" w:rsidP="0066580B">
            <w:pPr>
              <w:pStyle w:val="af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761499">
              <w:rPr>
                <w:szCs w:val="24"/>
              </w:rPr>
              <w:t xml:space="preserve">Региональный </w:t>
            </w:r>
            <w:r w:rsidR="00072DEC" w:rsidRPr="00072DEC">
              <w:rPr>
                <w:szCs w:val="24"/>
              </w:rPr>
              <w:t>государственн</w:t>
            </w:r>
            <w:r w:rsidR="00072DEC">
              <w:rPr>
                <w:szCs w:val="24"/>
              </w:rPr>
              <w:t>ый надзор</w:t>
            </w:r>
            <w:r w:rsidR="00072DEC" w:rsidRPr="00072DEC">
              <w:rPr>
                <w:szCs w:val="24"/>
              </w:rPr>
              <w:t xml:space="preserve"> за обеспечением сохранности автомобильных дорог</w:t>
            </w:r>
          </w:p>
          <w:p w:rsidR="0077196A" w:rsidRPr="0066580B" w:rsidRDefault="0077196A" w:rsidP="006658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го и межмуниципального значения</w:t>
            </w:r>
          </w:p>
        </w:tc>
        <w:tc>
          <w:tcPr>
            <w:tcW w:w="3213" w:type="dxa"/>
            <w:vMerge w:val="restart"/>
            <w:shd w:val="clear" w:color="auto" w:fill="auto"/>
          </w:tcPr>
          <w:p w:rsidR="00A826EB" w:rsidRDefault="00A826EB" w:rsidP="00A826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C5BCE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ь</w:t>
            </w:r>
            <w:r w:rsidRPr="004C5BCE">
              <w:rPr>
                <w:sz w:val="24"/>
                <w:szCs w:val="24"/>
              </w:rPr>
              <w:t xml:space="preserve"> Департамента</w:t>
            </w:r>
            <w:r w:rsidRPr="009C5AED">
              <w:rPr>
                <w:sz w:val="24"/>
                <w:szCs w:val="24"/>
              </w:rPr>
              <w:t xml:space="preserve"> </w:t>
            </w:r>
            <w:r w:rsidRPr="009C5AED">
              <w:rPr>
                <w:bCs/>
                <w:sz w:val="24"/>
                <w:szCs w:val="24"/>
              </w:rPr>
              <w:t>внутреннего контроля и надзора Ненецкого автономного округа</w:t>
            </w:r>
            <w:r>
              <w:rPr>
                <w:sz w:val="24"/>
                <w:szCs w:val="24"/>
              </w:rPr>
              <w:t>;</w:t>
            </w:r>
          </w:p>
          <w:p w:rsidR="00A826EB" w:rsidRPr="004C5BCE" w:rsidRDefault="005B4F37" w:rsidP="00A826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A826EB" w:rsidRPr="004C5BCE">
              <w:rPr>
                <w:sz w:val="24"/>
                <w:szCs w:val="24"/>
              </w:rPr>
              <w:t>аместитель руководителя Департамента</w:t>
            </w:r>
            <w:r w:rsidR="00A826EB" w:rsidRPr="009C5AED">
              <w:rPr>
                <w:sz w:val="24"/>
                <w:szCs w:val="24"/>
              </w:rPr>
              <w:t xml:space="preserve"> </w:t>
            </w:r>
            <w:r w:rsidR="00A826EB" w:rsidRPr="009C5AED">
              <w:rPr>
                <w:bCs/>
                <w:sz w:val="24"/>
                <w:szCs w:val="24"/>
              </w:rPr>
              <w:t>внутреннего контроля и надзора Ненецкого автономного округа</w:t>
            </w:r>
            <w:r w:rsidR="00A826EB" w:rsidRPr="009C5AED">
              <w:rPr>
                <w:sz w:val="24"/>
                <w:szCs w:val="24"/>
              </w:rPr>
              <w:t xml:space="preserve"> </w:t>
            </w:r>
            <w:r w:rsidR="00A826EB" w:rsidRPr="004C5BCE">
              <w:rPr>
                <w:sz w:val="24"/>
                <w:szCs w:val="24"/>
              </w:rPr>
              <w:t>– начальник управления государственного строительного и жилищного надзора;</w:t>
            </w:r>
          </w:p>
          <w:p w:rsidR="00A826EB" w:rsidRPr="004C5BCE" w:rsidRDefault="00A826EB" w:rsidP="00A826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5BCE">
              <w:rPr>
                <w:sz w:val="24"/>
                <w:szCs w:val="24"/>
              </w:rPr>
              <w:t>заместитель начальника управления государственного строительного и жи</w:t>
            </w:r>
            <w:r w:rsidR="00CF2583">
              <w:rPr>
                <w:sz w:val="24"/>
                <w:szCs w:val="24"/>
              </w:rPr>
              <w:t>лищного надзора</w:t>
            </w:r>
            <w:r w:rsidRPr="004C5BCE">
              <w:rPr>
                <w:sz w:val="24"/>
                <w:szCs w:val="24"/>
              </w:rPr>
              <w:t>;</w:t>
            </w:r>
          </w:p>
          <w:p w:rsidR="00A826EB" w:rsidRPr="004C5BCE" w:rsidRDefault="00A826EB" w:rsidP="00A826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5BCE">
              <w:rPr>
                <w:sz w:val="24"/>
                <w:szCs w:val="24"/>
              </w:rPr>
              <w:t>начальник отдела государственного жилищного надзора и лицензионного контроля управления государственного строительного и жилищного надзора;</w:t>
            </w:r>
          </w:p>
          <w:p w:rsidR="00A826EB" w:rsidRPr="004C5BCE" w:rsidRDefault="00A826EB" w:rsidP="00A826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5BCE">
              <w:rPr>
                <w:sz w:val="24"/>
                <w:szCs w:val="24"/>
              </w:rPr>
              <w:t>главный консультант отдела государственного жилищного надзора и лицензионного контроля управления государственного строительного и жилищного надзора;</w:t>
            </w:r>
          </w:p>
          <w:p w:rsidR="0036306F" w:rsidRPr="00761499" w:rsidRDefault="00A826EB" w:rsidP="00CF25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5BCE">
              <w:rPr>
                <w:sz w:val="24"/>
                <w:szCs w:val="24"/>
              </w:rPr>
              <w:t>ведущий консультант отдела государственного жилищного надзора и лицензионного контроля управления государственного ст</w:t>
            </w:r>
            <w:r w:rsidR="00CF2583">
              <w:rPr>
                <w:sz w:val="24"/>
                <w:szCs w:val="24"/>
              </w:rPr>
              <w:t>роительного и жилищного надзора.</w:t>
            </w:r>
          </w:p>
        </w:tc>
      </w:tr>
      <w:tr w:rsidR="0036306F" w:rsidRPr="00761499" w:rsidTr="00470BE9">
        <w:trPr>
          <w:trHeight w:val="2010"/>
        </w:trPr>
        <w:tc>
          <w:tcPr>
            <w:tcW w:w="661" w:type="dxa"/>
            <w:vMerge/>
            <w:shd w:val="clear" w:color="auto" w:fill="auto"/>
          </w:tcPr>
          <w:p w:rsidR="0036306F" w:rsidRPr="00761499" w:rsidRDefault="0036306F" w:rsidP="00470B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36306F" w:rsidRPr="00761499" w:rsidRDefault="0036306F" w:rsidP="00470BE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6306F" w:rsidRPr="00761499" w:rsidRDefault="0066580B" w:rsidP="0066580B">
            <w:pPr>
              <w:pStyle w:val="af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66580B">
              <w:rPr>
                <w:szCs w:val="24"/>
              </w:rPr>
              <w:t>егиональн</w:t>
            </w:r>
            <w:r>
              <w:rPr>
                <w:szCs w:val="24"/>
              </w:rPr>
              <w:t>ый</w:t>
            </w:r>
            <w:r w:rsidRPr="0066580B">
              <w:rPr>
                <w:szCs w:val="24"/>
              </w:rPr>
              <w:t xml:space="preserve"> государственн</w:t>
            </w:r>
            <w:r>
              <w:rPr>
                <w:szCs w:val="24"/>
              </w:rPr>
              <w:t>ый</w:t>
            </w:r>
            <w:r w:rsidRPr="0066580B">
              <w:rPr>
                <w:szCs w:val="24"/>
              </w:rPr>
              <w:t xml:space="preserve"> контрол</w:t>
            </w:r>
            <w:r>
              <w:rPr>
                <w:szCs w:val="24"/>
              </w:rPr>
              <w:t>ь</w:t>
            </w:r>
            <w:r w:rsidRPr="0066580B">
              <w:rPr>
                <w:szCs w:val="24"/>
              </w:rPr>
              <w:t xml:space="preserve"> в области организации дорожного движения</w:t>
            </w:r>
            <w:r w:rsidR="005B4F37">
              <w:t xml:space="preserve"> </w:t>
            </w:r>
            <w:r w:rsidR="005B4F37" w:rsidRPr="005B4F37">
              <w:rPr>
                <w:szCs w:val="24"/>
              </w:rPr>
              <w:t>на территории Ненецкого автономного округа</w:t>
            </w:r>
          </w:p>
        </w:tc>
        <w:tc>
          <w:tcPr>
            <w:tcW w:w="3213" w:type="dxa"/>
            <w:vMerge/>
            <w:shd w:val="clear" w:color="auto" w:fill="auto"/>
          </w:tcPr>
          <w:p w:rsidR="0036306F" w:rsidRPr="001201E1" w:rsidRDefault="0036306F" w:rsidP="00470B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6306F" w:rsidRDefault="0036306F" w:rsidP="0036306F">
      <w:pPr>
        <w:pStyle w:val="af"/>
        <w:tabs>
          <w:tab w:val="left" w:pos="1134"/>
        </w:tabs>
        <w:autoSpaceDE w:val="0"/>
        <w:autoSpaceDN w:val="0"/>
        <w:adjustRightInd w:val="0"/>
        <w:ind w:left="502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5B4F37">
        <w:rPr>
          <w:sz w:val="28"/>
          <w:szCs w:val="28"/>
        </w:rPr>
        <w:t>.</w:t>
      </w:r>
      <w:bookmarkStart w:id="0" w:name="_GoBack"/>
      <w:bookmarkEnd w:id="0"/>
    </w:p>
    <w:p w:rsidR="002D2E8F" w:rsidRPr="00BC4960" w:rsidRDefault="002D2E8F" w:rsidP="002D2E8F">
      <w:pPr>
        <w:pStyle w:val="af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F43" w:rsidRPr="00BC4960" w:rsidRDefault="00D43F43" w:rsidP="002D2E8F">
      <w:pPr>
        <w:pStyle w:val="af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2E8F" w:rsidRDefault="002A7248" w:rsidP="00D45C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A2C7D">
        <w:rPr>
          <w:sz w:val="28"/>
          <w:szCs w:val="28"/>
        </w:rPr>
        <w:t>_______</w:t>
      </w:r>
      <w:r w:rsidR="0089375D">
        <w:rPr>
          <w:sz w:val="28"/>
          <w:szCs w:val="28"/>
        </w:rPr>
        <w:t>_</w:t>
      </w:r>
      <w:r w:rsidR="009F0058">
        <w:rPr>
          <w:sz w:val="28"/>
          <w:szCs w:val="28"/>
        </w:rPr>
        <w:t>___</w:t>
      </w:r>
    </w:p>
    <w:sectPr w:rsidR="002D2E8F" w:rsidSect="00B44E40">
      <w:headerReference w:type="even" r:id="rId12"/>
      <w:headerReference w:type="default" r:id="rId13"/>
      <w:pgSz w:w="11906" w:h="16838"/>
      <w:pgMar w:top="851" w:right="851" w:bottom="993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4F4" w:rsidRDefault="004A14F4">
      <w:r>
        <w:separator/>
      </w:r>
    </w:p>
  </w:endnote>
  <w:endnote w:type="continuationSeparator" w:id="0">
    <w:p w:rsidR="004A14F4" w:rsidRDefault="004A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4F4" w:rsidRDefault="004A14F4">
      <w:r>
        <w:separator/>
      </w:r>
    </w:p>
  </w:footnote>
  <w:footnote w:type="continuationSeparator" w:id="0">
    <w:p w:rsidR="004A14F4" w:rsidRDefault="004A1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119" w:rsidRDefault="00847119" w:rsidP="00F875B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47119" w:rsidRDefault="0084711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119" w:rsidRDefault="00847119">
    <w:pPr>
      <w:pStyle w:val="a6"/>
      <w:jc w:val="center"/>
    </w:pPr>
  </w:p>
  <w:p w:rsidR="00847119" w:rsidRDefault="0084711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119" w:rsidRDefault="00847119" w:rsidP="00F875B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47119" w:rsidRDefault="00847119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119" w:rsidRDefault="0084711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4F37">
      <w:rPr>
        <w:noProof/>
      </w:rPr>
      <w:t>2</w:t>
    </w:r>
    <w:r>
      <w:fldChar w:fldCharType="end"/>
    </w:r>
  </w:p>
  <w:p w:rsidR="00847119" w:rsidRDefault="008471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6553"/>
    <w:multiLevelType w:val="hybridMultilevel"/>
    <w:tmpl w:val="28C67FC2"/>
    <w:lvl w:ilvl="0" w:tplc="189C64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216939"/>
    <w:multiLevelType w:val="hybridMultilevel"/>
    <w:tmpl w:val="5C20A354"/>
    <w:lvl w:ilvl="0" w:tplc="EE8069E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C4618D2"/>
    <w:multiLevelType w:val="hybridMultilevel"/>
    <w:tmpl w:val="56D6E6F0"/>
    <w:lvl w:ilvl="0" w:tplc="7B96A63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CCE687D"/>
    <w:multiLevelType w:val="hybridMultilevel"/>
    <w:tmpl w:val="ADB6A2C4"/>
    <w:lvl w:ilvl="0" w:tplc="7406A6AE">
      <w:start w:val="1"/>
      <w:numFmt w:val="decimal"/>
      <w:lvlText w:val="%1.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6B174A"/>
    <w:multiLevelType w:val="hybridMultilevel"/>
    <w:tmpl w:val="5BDA37B6"/>
    <w:lvl w:ilvl="0" w:tplc="D53E23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44937C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06C6C9F"/>
    <w:multiLevelType w:val="hybridMultilevel"/>
    <w:tmpl w:val="D27EA5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18339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241354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4AA28CF"/>
    <w:multiLevelType w:val="hybridMultilevel"/>
    <w:tmpl w:val="80ACEF8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42408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B4A3AC9"/>
    <w:multiLevelType w:val="multilevel"/>
    <w:tmpl w:val="0419001D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C874DAE"/>
    <w:multiLevelType w:val="multilevel"/>
    <w:tmpl w:val="0419001D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DAF14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5AF7DA7"/>
    <w:multiLevelType w:val="multilevel"/>
    <w:tmpl w:val="0419001D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7A11D31"/>
    <w:multiLevelType w:val="hybridMultilevel"/>
    <w:tmpl w:val="9B14FBD4"/>
    <w:lvl w:ilvl="0" w:tplc="39EC6E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FE5FA4"/>
    <w:multiLevelType w:val="hybridMultilevel"/>
    <w:tmpl w:val="EC8C521C"/>
    <w:lvl w:ilvl="0" w:tplc="305A79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C3A721D"/>
    <w:multiLevelType w:val="hybridMultilevel"/>
    <w:tmpl w:val="4D2E5186"/>
    <w:lvl w:ilvl="0" w:tplc="713CA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F24D2B"/>
    <w:multiLevelType w:val="hybridMultilevel"/>
    <w:tmpl w:val="FAA640AE"/>
    <w:lvl w:ilvl="0" w:tplc="592C6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22A01F7"/>
    <w:multiLevelType w:val="hybridMultilevel"/>
    <w:tmpl w:val="37309C62"/>
    <w:lvl w:ilvl="0" w:tplc="F214AB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4DF5B44"/>
    <w:multiLevelType w:val="hybridMultilevel"/>
    <w:tmpl w:val="F5320262"/>
    <w:lvl w:ilvl="0" w:tplc="7406A6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7FE182B"/>
    <w:multiLevelType w:val="hybridMultilevel"/>
    <w:tmpl w:val="69BE007C"/>
    <w:lvl w:ilvl="0" w:tplc="074EAB2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E380ED8"/>
    <w:multiLevelType w:val="hybridMultilevel"/>
    <w:tmpl w:val="7FAECC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1"/>
  </w:num>
  <w:num w:numId="3">
    <w:abstractNumId w:val="4"/>
  </w:num>
  <w:num w:numId="4">
    <w:abstractNumId w:val="2"/>
  </w:num>
  <w:num w:numId="5">
    <w:abstractNumId w:val="1"/>
  </w:num>
  <w:num w:numId="6">
    <w:abstractNumId w:val="18"/>
  </w:num>
  <w:num w:numId="7">
    <w:abstractNumId w:val="19"/>
  </w:num>
  <w:num w:numId="8">
    <w:abstractNumId w:val="6"/>
  </w:num>
  <w:num w:numId="9">
    <w:abstractNumId w:val="20"/>
  </w:num>
  <w:num w:numId="10">
    <w:abstractNumId w:val="3"/>
  </w:num>
  <w:num w:numId="11">
    <w:abstractNumId w:val="17"/>
  </w:num>
  <w:num w:numId="12">
    <w:abstractNumId w:val="15"/>
  </w:num>
  <w:num w:numId="13">
    <w:abstractNumId w:val="12"/>
  </w:num>
  <w:num w:numId="14">
    <w:abstractNumId w:val="5"/>
  </w:num>
  <w:num w:numId="15">
    <w:abstractNumId w:val="13"/>
  </w:num>
  <w:num w:numId="16">
    <w:abstractNumId w:val="8"/>
  </w:num>
  <w:num w:numId="17">
    <w:abstractNumId w:val="7"/>
  </w:num>
  <w:num w:numId="18">
    <w:abstractNumId w:val="10"/>
  </w:num>
  <w:num w:numId="19">
    <w:abstractNumId w:val="16"/>
  </w:num>
  <w:num w:numId="20">
    <w:abstractNumId w:val="11"/>
  </w:num>
  <w:num w:numId="21">
    <w:abstractNumId w:val="14"/>
  </w:num>
  <w:num w:numId="22">
    <w:abstractNumId w:val="2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610"/>
    <w:rsid w:val="0000167B"/>
    <w:rsid w:val="000034B4"/>
    <w:rsid w:val="00006630"/>
    <w:rsid w:val="000066C0"/>
    <w:rsid w:val="000070B8"/>
    <w:rsid w:val="0002047E"/>
    <w:rsid w:val="00027385"/>
    <w:rsid w:val="0003045A"/>
    <w:rsid w:val="000348BC"/>
    <w:rsid w:val="00036171"/>
    <w:rsid w:val="00036790"/>
    <w:rsid w:val="00040F73"/>
    <w:rsid w:val="00055135"/>
    <w:rsid w:val="00060881"/>
    <w:rsid w:val="00060D1E"/>
    <w:rsid w:val="000624AC"/>
    <w:rsid w:val="00064AF2"/>
    <w:rsid w:val="0007027C"/>
    <w:rsid w:val="00070D07"/>
    <w:rsid w:val="0007107F"/>
    <w:rsid w:val="00071AE1"/>
    <w:rsid w:val="00072DEC"/>
    <w:rsid w:val="000768BF"/>
    <w:rsid w:val="00076EC5"/>
    <w:rsid w:val="00080BB6"/>
    <w:rsid w:val="00083DD8"/>
    <w:rsid w:val="00083E66"/>
    <w:rsid w:val="00084B7F"/>
    <w:rsid w:val="000861A4"/>
    <w:rsid w:val="00086552"/>
    <w:rsid w:val="00090311"/>
    <w:rsid w:val="0009179C"/>
    <w:rsid w:val="00093175"/>
    <w:rsid w:val="00093A42"/>
    <w:rsid w:val="00094F74"/>
    <w:rsid w:val="000A1279"/>
    <w:rsid w:val="000A3F43"/>
    <w:rsid w:val="000A5311"/>
    <w:rsid w:val="000B3DF3"/>
    <w:rsid w:val="000B6EBA"/>
    <w:rsid w:val="000C2529"/>
    <w:rsid w:val="000C5919"/>
    <w:rsid w:val="000D07FE"/>
    <w:rsid w:val="000D55C5"/>
    <w:rsid w:val="000D663A"/>
    <w:rsid w:val="000E2C68"/>
    <w:rsid w:val="000E45B2"/>
    <w:rsid w:val="000F1E33"/>
    <w:rsid w:val="000F2DD4"/>
    <w:rsid w:val="000F2E3E"/>
    <w:rsid w:val="000F396C"/>
    <w:rsid w:val="000F4100"/>
    <w:rsid w:val="00101D05"/>
    <w:rsid w:val="00105EA8"/>
    <w:rsid w:val="001060D2"/>
    <w:rsid w:val="001076F1"/>
    <w:rsid w:val="001201E1"/>
    <w:rsid w:val="00121087"/>
    <w:rsid w:val="00125F4E"/>
    <w:rsid w:val="00134099"/>
    <w:rsid w:val="0013552C"/>
    <w:rsid w:val="00141BFF"/>
    <w:rsid w:val="001421F4"/>
    <w:rsid w:val="00142929"/>
    <w:rsid w:val="00143A3A"/>
    <w:rsid w:val="00144D45"/>
    <w:rsid w:val="00147910"/>
    <w:rsid w:val="001559F0"/>
    <w:rsid w:val="00155B45"/>
    <w:rsid w:val="001744AA"/>
    <w:rsid w:val="00175155"/>
    <w:rsid w:val="0017597D"/>
    <w:rsid w:val="0017633E"/>
    <w:rsid w:val="00181C05"/>
    <w:rsid w:val="00185140"/>
    <w:rsid w:val="001862E8"/>
    <w:rsid w:val="00186EC4"/>
    <w:rsid w:val="00191EAE"/>
    <w:rsid w:val="0019470C"/>
    <w:rsid w:val="00194CD8"/>
    <w:rsid w:val="00197815"/>
    <w:rsid w:val="001A11F3"/>
    <w:rsid w:val="001A1434"/>
    <w:rsid w:val="001A1F74"/>
    <w:rsid w:val="001A2F40"/>
    <w:rsid w:val="001A3620"/>
    <w:rsid w:val="001B0E19"/>
    <w:rsid w:val="001B4BFA"/>
    <w:rsid w:val="001B7D2C"/>
    <w:rsid w:val="001C1A40"/>
    <w:rsid w:val="001C24F3"/>
    <w:rsid w:val="001C5BB5"/>
    <w:rsid w:val="001D02C4"/>
    <w:rsid w:val="001D3391"/>
    <w:rsid w:val="001D54E8"/>
    <w:rsid w:val="001D6150"/>
    <w:rsid w:val="001E3D11"/>
    <w:rsid w:val="001E6C66"/>
    <w:rsid w:val="001F08D3"/>
    <w:rsid w:val="001F239F"/>
    <w:rsid w:val="001F7123"/>
    <w:rsid w:val="002004FA"/>
    <w:rsid w:val="002051B1"/>
    <w:rsid w:val="00211D59"/>
    <w:rsid w:val="0021262C"/>
    <w:rsid w:val="00213EFD"/>
    <w:rsid w:val="00215635"/>
    <w:rsid w:val="00224FAA"/>
    <w:rsid w:val="002256D2"/>
    <w:rsid w:val="00226264"/>
    <w:rsid w:val="002301BE"/>
    <w:rsid w:val="002322EB"/>
    <w:rsid w:val="00235524"/>
    <w:rsid w:val="00235569"/>
    <w:rsid w:val="00240298"/>
    <w:rsid w:val="00261DE0"/>
    <w:rsid w:val="002649C5"/>
    <w:rsid w:val="00266019"/>
    <w:rsid w:val="002713C2"/>
    <w:rsid w:val="00272C2C"/>
    <w:rsid w:val="0027656A"/>
    <w:rsid w:val="002768BB"/>
    <w:rsid w:val="0029594C"/>
    <w:rsid w:val="002A5600"/>
    <w:rsid w:val="002A7248"/>
    <w:rsid w:val="002B03F8"/>
    <w:rsid w:val="002B3693"/>
    <w:rsid w:val="002C0C65"/>
    <w:rsid w:val="002C39A3"/>
    <w:rsid w:val="002D22D0"/>
    <w:rsid w:val="002D2E8F"/>
    <w:rsid w:val="002D4A08"/>
    <w:rsid w:val="002D64C2"/>
    <w:rsid w:val="002E39B7"/>
    <w:rsid w:val="00302BE8"/>
    <w:rsid w:val="003057BB"/>
    <w:rsid w:val="00306FCE"/>
    <w:rsid w:val="00307572"/>
    <w:rsid w:val="00315687"/>
    <w:rsid w:val="00320B20"/>
    <w:rsid w:val="00322C72"/>
    <w:rsid w:val="00326F1F"/>
    <w:rsid w:val="003336CC"/>
    <w:rsid w:val="00334042"/>
    <w:rsid w:val="00335B28"/>
    <w:rsid w:val="003369B3"/>
    <w:rsid w:val="00342EA0"/>
    <w:rsid w:val="0036306F"/>
    <w:rsid w:val="00363ECC"/>
    <w:rsid w:val="00364576"/>
    <w:rsid w:val="0036465E"/>
    <w:rsid w:val="00370A5B"/>
    <w:rsid w:val="00374830"/>
    <w:rsid w:val="00375601"/>
    <w:rsid w:val="00376AB3"/>
    <w:rsid w:val="00377436"/>
    <w:rsid w:val="003775F5"/>
    <w:rsid w:val="00382BA9"/>
    <w:rsid w:val="0038360F"/>
    <w:rsid w:val="00383F4E"/>
    <w:rsid w:val="00384BEA"/>
    <w:rsid w:val="00395A84"/>
    <w:rsid w:val="003966F3"/>
    <w:rsid w:val="00396A80"/>
    <w:rsid w:val="003A2A6B"/>
    <w:rsid w:val="003A6D58"/>
    <w:rsid w:val="003B738D"/>
    <w:rsid w:val="003C082D"/>
    <w:rsid w:val="003C173B"/>
    <w:rsid w:val="003C564D"/>
    <w:rsid w:val="003C6B35"/>
    <w:rsid w:val="003D08BC"/>
    <w:rsid w:val="003D38DD"/>
    <w:rsid w:val="003D643D"/>
    <w:rsid w:val="003D65CE"/>
    <w:rsid w:val="003D66E8"/>
    <w:rsid w:val="003D7F60"/>
    <w:rsid w:val="003E0F1A"/>
    <w:rsid w:val="003E58FF"/>
    <w:rsid w:val="003E7975"/>
    <w:rsid w:val="003F0919"/>
    <w:rsid w:val="003F573C"/>
    <w:rsid w:val="00404148"/>
    <w:rsid w:val="004054A7"/>
    <w:rsid w:val="00406828"/>
    <w:rsid w:val="0042285B"/>
    <w:rsid w:val="0042445A"/>
    <w:rsid w:val="00424C90"/>
    <w:rsid w:val="00437E25"/>
    <w:rsid w:val="004449AC"/>
    <w:rsid w:val="0044553E"/>
    <w:rsid w:val="004475C0"/>
    <w:rsid w:val="004553D4"/>
    <w:rsid w:val="00461813"/>
    <w:rsid w:val="0046253B"/>
    <w:rsid w:val="00463A0A"/>
    <w:rsid w:val="00471A4D"/>
    <w:rsid w:val="004747D5"/>
    <w:rsid w:val="00477A30"/>
    <w:rsid w:val="00477E0C"/>
    <w:rsid w:val="0048168F"/>
    <w:rsid w:val="00484E1E"/>
    <w:rsid w:val="0048509B"/>
    <w:rsid w:val="00486EC1"/>
    <w:rsid w:val="004911AB"/>
    <w:rsid w:val="00491508"/>
    <w:rsid w:val="00492319"/>
    <w:rsid w:val="00492F20"/>
    <w:rsid w:val="004964E1"/>
    <w:rsid w:val="004A14F4"/>
    <w:rsid w:val="004A1DF3"/>
    <w:rsid w:val="004A2C7D"/>
    <w:rsid w:val="004C0E0D"/>
    <w:rsid w:val="004C4EDF"/>
    <w:rsid w:val="004C5BCE"/>
    <w:rsid w:val="004D14C1"/>
    <w:rsid w:val="004D75AE"/>
    <w:rsid w:val="004D75E9"/>
    <w:rsid w:val="004E74B4"/>
    <w:rsid w:val="004F62A7"/>
    <w:rsid w:val="004F7B05"/>
    <w:rsid w:val="005024A1"/>
    <w:rsid w:val="005037D3"/>
    <w:rsid w:val="005060A2"/>
    <w:rsid w:val="00511278"/>
    <w:rsid w:val="0051481B"/>
    <w:rsid w:val="005175A0"/>
    <w:rsid w:val="005241F0"/>
    <w:rsid w:val="00527886"/>
    <w:rsid w:val="005305C0"/>
    <w:rsid w:val="005329E7"/>
    <w:rsid w:val="005370CB"/>
    <w:rsid w:val="0054243C"/>
    <w:rsid w:val="0054296E"/>
    <w:rsid w:val="00544D75"/>
    <w:rsid w:val="00544DB0"/>
    <w:rsid w:val="0054537E"/>
    <w:rsid w:val="0056108C"/>
    <w:rsid w:val="00562E9E"/>
    <w:rsid w:val="005652BE"/>
    <w:rsid w:val="00565782"/>
    <w:rsid w:val="005663F8"/>
    <w:rsid w:val="005807BB"/>
    <w:rsid w:val="00580C0B"/>
    <w:rsid w:val="005816FE"/>
    <w:rsid w:val="005856EE"/>
    <w:rsid w:val="00590BD2"/>
    <w:rsid w:val="005A54C0"/>
    <w:rsid w:val="005A76B8"/>
    <w:rsid w:val="005B0838"/>
    <w:rsid w:val="005B17A8"/>
    <w:rsid w:val="005B385E"/>
    <w:rsid w:val="005B4F37"/>
    <w:rsid w:val="005C522C"/>
    <w:rsid w:val="005C5BB2"/>
    <w:rsid w:val="005C5E5C"/>
    <w:rsid w:val="005C6AF4"/>
    <w:rsid w:val="005D103A"/>
    <w:rsid w:val="005D12BF"/>
    <w:rsid w:val="005E232D"/>
    <w:rsid w:val="005E24E6"/>
    <w:rsid w:val="005E40F0"/>
    <w:rsid w:val="005F3A79"/>
    <w:rsid w:val="005F5BBF"/>
    <w:rsid w:val="006000C5"/>
    <w:rsid w:val="00603EFE"/>
    <w:rsid w:val="006077D2"/>
    <w:rsid w:val="0061273B"/>
    <w:rsid w:val="0061710E"/>
    <w:rsid w:val="006171BF"/>
    <w:rsid w:val="00622A4C"/>
    <w:rsid w:val="0062581D"/>
    <w:rsid w:val="0063292C"/>
    <w:rsid w:val="006340B8"/>
    <w:rsid w:val="00635358"/>
    <w:rsid w:val="00637917"/>
    <w:rsid w:val="00643449"/>
    <w:rsid w:val="00654C3F"/>
    <w:rsid w:val="00660B43"/>
    <w:rsid w:val="00664D6B"/>
    <w:rsid w:val="0066580B"/>
    <w:rsid w:val="00665B5A"/>
    <w:rsid w:val="00667478"/>
    <w:rsid w:val="00670B33"/>
    <w:rsid w:val="006713D4"/>
    <w:rsid w:val="006718D5"/>
    <w:rsid w:val="00672EC9"/>
    <w:rsid w:val="00675740"/>
    <w:rsid w:val="00684ECF"/>
    <w:rsid w:val="00691B9F"/>
    <w:rsid w:val="0069364A"/>
    <w:rsid w:val="006951A5"/>
    <w:rsid w:val="0069776A"/>
    <w:rsid w:val="00697B6E"/>
    <w:rsid w:val="006A0B70"/>
    <w:rsid w:val="006A1C1E"/>
    <w:rsid w:val="006A3414"/>
    <w:rsid w:val="006A3E9F"/>
    <w:rsid w:val="006A6B41"/>
    <w:rsid w:val="006A79A8"/>
    <w:rsid w:val="006B0639"/>
    <w:rsid w:val="006B470A"/>
    <w:rsid w:val="006B4A19"/>
    <w:rsid w:val="006C3014"/>
    <w:rsid w:val="006C52D1"/>
    <w:rsid w:val="006C61EE"/>
    <w:rsid w:val="006C7C88"/>
    <w:rsid w:val="006D37DE"/>
    <w:rsid w:val="006E27E3"/>
    <w:rsid w:val="006E5793"/>
    <w:rsid w:val="006E6EEE"/>
    <w:rsid w:val="006E7593"/>
    <w:rsid w:val="006F4DC8"/>
    <w:rsid w:val="00700CC3"/>
    <w:rsid w:val="007103FA"/>
    <w:rsid w:val="00712EED"/>
    <w:rsid w:val="00712F9A"/>
    <w:rsid w:val="0071408A"/>
    <w:rsid w:val="00715392"/>
    <w:rsid w:val="00716E49"/>
    <w:rsid w:val="00721052"/>
    <w:rsid w:val="00721B1B"/>
    <w:rsid w:val="00724A12"/>
    <w:rsid w:val="00734373"/>
    <w:rsid w:val="00741E65"/>
    <w:rsid w:val="00743AAE"/>
    <w:rsid w:val="007444DC"/>
    <w:rsid w:val="00745AF2"/>
    <w:rsid w:val="00746C7E"/>
    <w:rsid w:val="00746F4F"/>
    <w:rsid w:val="007475F0"/>
    <w:rsid w:val="00752AAE"/>
    <w:rsid w:val="00757FBC"/>
    <w:rsid w:val="0076747B"/>
    <w:rsid w:val="00767EF6"/>
    <w:rsid w:val="0077196A"/>
    <w:rsid w:val="00780856"/>
    <w:rsid w:val="007941F3"/>
    <w:rsid w:val="00795C0D"/>
    <w:rsid w:val="00797950"/>
    <w:rsid w:val="007A2735"/>
    <w:rsid w:val="007A7EFB"/>
    <w:rsid w:val="007C1E6E"/>
    <w:rsid w:val="007C23BC"/>
    <w:rsid w:val="007C35C5"/>
    <w:rsid w:val="007D6208"/>
    <w:rsid w:val="007E26F4"/>
    <w:rsid w:val="007F32ED"/>
    <w:rsid w:val="00812469"/>
    <w:rsid w:val="00812EB1"/>
    <w:rsid w:val="00812FEB"/>
    <w:rsid w:val="0081353B"/>
    <w:rsid w:val="008139EB"/>
    <w:rsid w:val="00821BAC"/>
    <w:rsid w:val="008233FF"/>
    <w:rsid w:val="0082518D"/>
    <w:rsid w:val="008252A5"/>
    <w:rsid w:val="0082599B"/>
    <w:rsid w:val="008333E8"/>
    <w:rsid w:val="008368BF"/>
    <w:rsid w:val="008425AB"/>
    <w:rsid w:val="00844277"/>
    <w:rsid w:val="0084700D"/>
    <w:rsid w:val="00847119"/>
    <w:rsid w:val="008518D9"/>
    <w:rsid w:val="00852347"/>
    <w:rsid w:val="0085394D"/>
    <w:rsid w:val="00853C7F"/>
    <w:rsid w:val="0085790E"/>
    <w:rsid w:val="00857CC5"/>
    <w:rsid w:val="00866DF2"/>
    <w:rsid w:val="00867DD1"/>
    <w:rsid w:val="00872135"/>
    <w:rsid w:val="008750B8"/>
    <w:rsid w:val="00876D6E"/>
    <w:rsid w:val="00877C1D"/>
    <w:rsid w:val="00880F41"/>
    <w:rsid w:val="0088190F"/>
    <w:rsid w:val="00883588"/>
    <w:rsid w:val="00890C7D"/>
    <w:rsid w:val="00892F98"/>
    <w:rsid w:val="00893377"/>
    <w:rsid w:val="00893608"/>
    <w:rsid w:val="0089375D"/>
    <w:rsid w:val="00895AAC"/>
    <w:rsid w:val="008A7C5A"/>
    <w:rsid w:val="008B0532"/>
    <w:rsid w:val="008B13F4"/>
    <w:rsid w:val="008B4BC6"/>
    <w:rsid w:val="008C033E"/>
    <w:rsid w:val="008C13CA"/>
    <w:rsid w:val="008C4418"/>
    <w:rsid w:val="008C66FE"/>
    <w:rsid w:val="008C7777"/>
    <w:rsid w:val="008D3AFC"/>
    <w:rsid w:val="008E63C5"/>
    <w:rsid w:val="008E6DE9"/>
    <w:rsid w:val="008E6F93"/>
    <w:rsid w:val="008F14A4"/>
    <w:rsid w:val="008F2112"/>
    <w:rsid w:val="008F5409"/>
    <w:rsid w:val="008F69A0"/>
    <w:rsid w:val="008F6F08"/>
    <w:rsid w:val="00901DDC"/>
    <w:rsid w:val="00904056"/>
    <w:rsid w:val="00912C53"/>
    <w:rsid w:val="00917259"/>
    <w:rsid w:val="009212F8"/>
    <w:rsid w:val="00923B10"/>
    <w:rsid w:val="00925EAE"/>
    <w:rsid w:val="0092612C"/>
    <w:rsid w:val="0093007A"/>
    <w:rsid w:val="009377FA"/>
    <w:rsid w:val="00947338"/>
    <w:rsid w:val="00956D3E"/>
    <w:rsid w:val="00961837"/>
    <w:rsid w:val="00962EB1"/>
    <w:rsid w:val="00963C1A"/>
    <w:rsid w:val="009645BB"/>
    <w:rsid w:val="00967B3F"/>
    <w:rsid w:val="00971C59"/>
    <w:rsid w:val="00973D2C"/>
    <w:rsid w:val="00974DA1"/>
    <w:rsid w:val="009753E7"/>
    <w:rsid w:val="00976A44"/>
    <w:rsid w:val="0098074E"/>
    <w:rsid w:val="00982609"/>
    <w:rsid w:val="0099102E"/>
    <w:rsid w:val="00995116"/>
    <w:rsid w:val="009A26A4"/>
    <w:rsid w:val="009A327A"/>
    <w:rsid w:val="009A62DD"/>
    <w:rsid w:val="009A66DB"/>
    <w:rsid w:val="009B165D"/>
    <w:rsid w:val="009B1FFB"/>
    <w:rsid w:val="009B516F"/>
    <w:rsid w:val="009C1F09"/>
    <w:rsid w:val="009D5CAD"/>
    <w:rsid w:val="009E28CB"/>
    <w:rsid w:val="009E3D01"/>
    <w:rsid w:val="009F0058"/>
    <w:rsid w:val="009F5083"/>
    <w:rsid w:val="00A00DF1"/>
    <w:rsid w:val="00A01937"/>
    <w:rsid w:val="00A11624"/>
    <w:rsid w:val="00A1400D"/>
    <w:rsid w:val="00A16E6A"/>
    <w:rsid w:val="00A17E1E"/>
    <w:rsid w:val="00A22FDF"/>
    <w:rsid w:val="00A23F2E"/>
    <w:rsid w:val="00A25004"/>
    <w:rsid w:val="00A26645"/>
    <w:rsid w:val="00A31C81"/>
    <w:rsid w:val="00A37A83"/>
    <w:rsid w:val="00A40215"/>
    <w:rsid w:val="00A404D3"/>
    <w:rsid w:val="00A43356"/>
    <w:rsid w:val="00A45582"/>
    <w:rsid w:val="00A4781A"/>
    <w:rsid w:val="00A504E7"/>
    <w:rsid w:val="00A51CE9"/>
    <w:rsid w:val="00A662FA"/>
    <w:rsid w:val="00A70AE3"/>
    <w:rsid w:val="00A74E08"/>
    <w:rsid w:val="00A7722A"/>
    <w:rsid w:val="00A8073F"/>
    <w:rsid w:val="00A80F92"/>
    <w:rsid w:val="00A8262E"/>
    <w:rsid w:val="00A826EB"/>
    <w:rsid w:val="00A82B69"/>
    <w:rsid w:val="00A866C9"/>
    <w:rsid w:val="00A870E8"/>
    <w:rsid w:val="00A91CA4"/>
    <w:rsid w:val="00A958B5"/>
    <w:rsid w:val="00A95E4B"/>
    <w:rsid w:val="00A9643A"/>
    <w:rsid w:val="00A96B6D"/>
    <w:rsid w:val="00A97CCF"/>
    <w:rsid w:val="00AA11E8"/>
    <w:rsid w:val="00AA203C"/>
    <w:rsid w:val="00AA72CD"/>
    <w:rsid w:val="00AB0899"/>
    <w:rsid w:val="00AB2F34"/>
    <w:rsid w:val="00AC0FE5"/>
    <w:rsid w:val="00AC5092"/>
    <w:rsid w:val="00AC5659"/>
    <w:rsid w:val="00AD2097"/>
    <w:rsid w:val="00AD4AF6"/>
    <w:rsid w:val="00AD7CD1"/>
    <w:rsid w:val="00AE0813"/>
    <w:rsid w:val="00AF58C5"/>
    <w:rsid w:val="00B0723B"/>
    <w:rsid w:val="00B124C4"/>
    <w:rsid w:val="00B13096"/>
    <w:rsid w:val="00B1311F"/>
    <w:rsid w:val="00B13698"/>
    <w:rsid w:val="00B20D83"/>
    <w:rsid w:val="00B2172B"/>
    <w:rsid w:val="00B261BB"/>
    <w:rsid w:val="00B42090"/>
    <w:rsid w:val="00B43125"/>
    <w:rsid w:val="00B446E5"/>
    <w:rsid w:val="00B44E40"/>
    <w:rsid w:val="00B54D0F"/>
    <w:rsid w:val="00B576C3"/>
    <w:rsid w:val="00B60716"/>
    <w:rsid w:val="00B670A7"/>
    <w:rsid w:val="00B74185"/>
    <w:rsid w:val="00B805E6"/>
    <w:rsid w:val="00B90D3B"/>
    <w:rsid w:val="00B949EB"/>
    <w:rsid w:val="00BA1A0E"/>
    <w:rsid w:val="00BA5267"/>
    <w:rsid w:val="00BA7383"/>
    <w:rsid w:val="00BB23CD"/>
    <w:rsid w:val="00BB37C7"/>
    <w:rsid w:val="00BB52C8"/>
    <w:rsid w:val="00BB57AA"/>
    <w:rsid w:val="00BC4960"/>
    <w:rsid w:val="00BC5825"/>
    <w:rsid w:val="00BD44B3"/>
    <w:rsid w:val="00BE1F01"/>
    <w:rsid w:val="00BE2371"/>
    <w:rsid w:val="00BE3FAA"/>
    <w:rsid w:val="00C02D28"/>
    <w:rsid w:val="00C07E70"/>
    <w:rsid w:val="00C07EA2"/>
    <w:rsid w:val="00C107AD"/>
    <w:rsid w:val="00C12BEE"/>
    <w:rsid w:val="00C1705D"/>
    <w:rsid w:val="00C238C0"/>
    <w:rsid w:val="00C23A70"/>
    <w:rsid w:val="00C26903"/>
    <w:rsid w:val="00C26D60"/>
    <w:rsid w:val="00C27A69"/>
    <w:rsid w:val="00C31DA3"/>
    <w:rsid w:val="00C32298"/>
    <w:rsid w:val="00C43DD8"/>
    <w:rsid w:val="00C45B95"/>
    <w:rsid w:val="00C52862"/>
    <w:rsid w:val="00C56462"/>
    <w:rsid w:val="00C65887"/>
    <w:rsid w:val="00C65D55"/>
    <w:rsid w:val="00C668A9"/>
    <w:rsid w:val="00C7230A"/>
    <w:rsid w:val="00C81E55"/>
    <w:rsid w:val="00C82681"/>
    <w:rsid w:val="00C8409C"/>
    <w:rsid w:val="00C93783"/>
    <w:rsid w:val="00C93945"/>
    <w:rsid w:val="00C97AAF"/>
    <w:rsid w:val="00CA4314"/>
    <w:rsid w:val="00CB0FEC"/>
    <w:rsid w:val="00CB1DC4"/>
    <w:rsid w:val="00CB3829"/>
    <w:rsid w:val="00CB5B3D"/>
    <w:rsid w:val="00CB6A75"/>
    <w:rsid w:val="00CC2736"/>
    <w:rsid w:val="00CC3E10"/>
    <w:rsid w:val="00CD08A4"/>
    <w:rsid w:val="00CD19A6"/>
    <w:rsid w:val="00CD3004"/>
    <w:rsid w:val="00CD56C1"/>
    <w:rsid w:val="00CE0AA7"/>
    <w:rsid w:val="00CE36F6"/>
    <w:rsid w:val="00CE3BFE"/>
    <w:rsid w:val="00CE4CCE"/>
    <w:rsid w:val="00CE6412"/>
    <w:rsid w:val="00CF2583"/>
    <w:rsid w:val="00CF2788"/>
    <w:rsid w:val="00D01175"/>
    <w:rsid w:val="00D03330"/>
    <w:rsid w:val="00D05D9A"/>
    <w:rsid w:val="00D05F41"/>
    <w:rsid w:val="00D11E4A"/>
    <w:rsid w:val="00D159B7"/>
    <w:rsid w:val="00D22198"/>
    <w:rsid w:val="00D24767"/>
    <w:rsid w:val="00D25008"/>
    <w:rsid w:val="00D25458"/>
    <w:rsid w:val="00D320AB"/>
    <w:rsid w:val="00D36374"/>
    <w:rsid w:val="00D4048D"/>
    <w:rsid w:val="00D4097B"/>
    <w:rsid w:val="00D43F43"/>
    <w:rsid w:val="00D45CC5"/>
    <w:rsid w:val="00D45DD7"/>
    <w:rsid w:val="00D47C04"/>
    <w:rsid w:val="00D47FB9"/>
    <w:rsid w:val="00D526CE"/>
    <w:rsid w:val="00D53495"/>
    <w:rsid w:val="00D55AC1"/>
    <w:rsid w:val="00D61524"/>
    <w:rsid w:val="00D62CCA"/>
    <w:rsid w:val="00D63CFD"/>
    <w:rsid w:val="00D66ED3"/>
    <w:rsid w:val="00D6721C"/>
    <w:rsid w:val="00D7407A"/>
    <w:rsid w:val="00D90E38"/>
    <w:rsid w:val="00D91897"/>
    <w:rsid w:val="00D97F72"/>
    <w:rsid w:val="00DA12C5"/>
    <w:rsid w:val="00DA4550"/>
    <w:rsid w:val="00DB42DC"/>
    <w:rsid w:val="00DB5606"/>
    <w:rsid w:val="00DC2D06"/>
    <w:rsid w:val="00DC7742"/>
    <w:rsid w:val="00DD72AC"/>
    <w:rsid w:val="00DE18DD"/>
    <w:rsid w:val="00DE5026"/>
    <w:rsid w:val="00DE579F"/>
    <w:rsid w:val="00DF04DE"/>
    <w:rsid w:val="00DF3257"/>
    <w:rsid w:val="00DF5D95"/>
    <w:rsid w:val="00DF5E58"/>
    <w:rsid w:val="00E03CFA"/>
    <w:rsid w:val="00E044F7"/>
    <w:rsid w:val="00E04D1A"/>
    <w:rsid w:val="00E04E0C"/>
    <w:rsid w:val="00E11B37"/>
    <w:rsid w:val="00E14627"/>
    <w:rsid w:val="00E14E1F"/>
    <w:rsid w:val="00E160EA"/>
    <w:rsid w:val="00E162F9"/>
    <w:rsid w:val="00E16402"/>
    <w:rsid w:val="00E2131D"/>
    <w:rsid w:val="00E2379F"/>
    <w:rsid w:val="00E24A3F"/>
    <w:rsid w:val="00E27749"/>
    <w:rsid w:val="00E322C0"/>
    <w:rsid w:val="00E33410"/>
    <w:rsid w:val="00E3341A"/>
    <w:rsid w:val="00E36A9D"/>
    <w:rsid w:val="00E4051A"/>
    <w:rsid w:val="00E41563"/>
    <w:rsid w:val="00E458E3"/>
    <w:rsid w:val="00E45D90"/>
    <w:rsid w:val="00E53E5B"/>
    <w:rsid w:val="00E5466B"/>
    <w:rsid w:val="00E5491C"/>
    <w:rsid w:val="00E67A53"/>
    <w:rsid w:val="00E71DA9"/>
    <w:rsid w:val="00E71FC4"/>
    <w:rsid w:val="00E7360D"/>
    <w:rsid w:val="00E8033E"/>
    <w:rsid w:val="00E80E07"/>
    <w:rsid w:val="00E83AEE"/>
    <w:rsid w:val="00E9675C"/>
    <w:rsid w:val="00E96809"/>
    <w:rsid w:val="00EA0B40"/>
    <w:rsid w:val="00EA3A71"/>
    <w:rsid w:val="00EA6343"/>
    <w:rsid w:val="00EB2343"/>
    <w:rsid w:val="00EB34D4"/>
    <w:rsid w:val="00EB5553"/>
    <w:rsid w:val="00EB56C1"/>
    <w:rsid w:val="00EC2144"/>
    <w:rsid w:val="00ED5610"/>
    <w:rsid w:val="00EE0068"/>
    <w:rsid w:val="00EE0149"/>
    <w:rsid w:val="00EE486A"/>
    <w:rsid w:val="00EE5822"/>
    <w:rsid w:val="00EF5A5A"/>
    <w:rsid w:val="00EF655F"/>
    <w:rsid w:val="00EF7E8B"/>
    <w:rsid w:val="00F050F3"/>
    <w:rsid w:val="00F05C4F"/>
    <w:rsid w:val="00F1346A"/>
    <w:rsid w:val="00F164B5"/>
    <w:rsid w:val="00F1696B"/>
    <w:rsid w:val="00F16A59"/>
    <w:rsid w:val="00F2383C"/>
    <w:rsid w:val="00F244D7"/>
    <w:rsid w:val="00F26147"/>
    <w:rsid w:val="00F26CC8"/>
    <w:rsid w:val="00F3280B"/>
    <w:rsid w:val="00F46683"/>
    <w:rsid w:val="00F53F84"/>
    <w:rsid w:val="00F55516"/>
    <w:rsid w:val="00F60ECE"/>
    <w:rsid w:val="00F62FDB"/>
    <w:rsid w:val="00F639DA"/>
    <w:rsid w:val="00F74AC2"/>
    <w:rsid w:val="00F84EB2"/>
    <w:rsid w:val="00F875BB"/>
    <w:rsid w:val="00F9620C"/>
    <w:rsid w:val="00F96786"/>
    <w:rsid w:val="00F96EE6"/>
    <w:rsid w:val="00F9730B"/>
    <w:rsid w:val="00FA33D6"/>
    <w:rsid w:val="00FA4969"/>
    <w:rsid w:val="00FA6170"/>
    <w:rsid w:val="00FA67EB"/>
    <w:rsid w:val="00FB25E6"/>
    <w:rsid w:val="00FB4C43"/>
    <w:rsid w:val="00FC4119"/>
    <w:rsid w:val="00FC45E1"/>
    <w:rsid w:val="00FD204F"/>
    <w:rsid w:val="00FD6848"/>
    <w:rsid w:val="00FD68B5"/>
    <w:rsid w:val="00FD7B62"/>
    <w:rsid w:val="00FF1AAA"/>
    <w:rsid w:val="00FF4D80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106AC1-42C0-47C8-8AF6-EEF2EF8F7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85B"/>
  </w:style>
  <w:style w:type="paragraph" w:styleId="1">
    <w:name w:val="heading 1"/>
    <w:basedOn w:val="a"/>
    <w:next w:val="a"/>
    <w:qFormat/>
    <w:pPr>
      <w:keepNext/>
      <w:spacing w:before="240" w:after="120"/>
      <w:jc w:val="center"/>
      <w:outlineLvl w:val="0"/>
    </w:pPr>
    <w:rPr>
      <w:sz w:val="30"/>
    </w:rPr>
  </w:style>
  <w:style w:type="paragraph" w:styleId="2">
    <w:name w:val="heading 2"/>
    <w:basedOn w:val="a"/>
    <w:next w:val="a"/>
    <w:qFormat/>
    <w:pPr>
      <w:keepNext/>
      <w:spacing w:before="200" w:after="28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after="480"/>
      <w:ind w:firstLine="11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pPr>
      <w:spacing w:after="480"/>
      <w:ind w:firstLine="1134"/>
      <w:jc w:val="both"/>
    </w:pPr>
    <w:rPr>
      <w:sz w:val="28"/>
    </w:rPr>
  </w:style>
  <w:style w:type="paragraph" w:customStyle="1" w:styleId="a3">
    <w:name w:val="Знак Знак Знак"/>
    <w:basedOn w:val="a"/>
    <w:rsid w:val="00E1640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E164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 Знак Знак1 Знак"/>
    <w:basedOn w:val="a"/>
    <w:rsid w:val="000348B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Plain Text"/>
    <w:basedOn w:val="a"/>
    <w:rsid w:val="001421F4"/>
    <w:rPr>
      <w:rFonts w:ascii="Courier New" w:hAnsi="Courier New"/>
      <w:sz w:val="28"/>
      <w:szCs w:val="28"/>
    </w:rPr>
  </w:style>
  <w:style w:type="paragraph" w:styleId="a5">
    <w:name w:val="Balloon Text"/>
    <w:basedOn w:val="a"/>
    <w:semiHidden/>
    <w:rsid w:val="005D10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F875B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875BB"/>
  </w:style>
  <w:style w:type="table" w:styleId="a9">
    <w:name w:val="Table Grid"/>
    <w:basedOn w:val="a1"/>
    <w:rsid w:val="00FB2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2A72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A7248"/>
  </w:style>
  <w:style w:type="character" w:customStyle="1" w:styleId="a7">
    <w:name w:val="Верхний колонтитул Знак"/>
    <w:basedOn w:val="a0"/>
    <w:link w:val="a6"/>
    <w:uiPriority w:val="99"/>
    <w:rsid w:val="001A1F74"/>
  </w:style>
  <w:style w:type="paragraph" w:styleId="ac">
    <w:name w:val="Body Text"/>
    <w:basedOn w:val="a"/>
    <w:link w:val="ad"/>
    <w:rsid w:val="003369B3"/>
    <w:pPr>
      <w:spacing w:after="120"/>
    </w:pPr>
  </w:style>
  <w:style w:type="character" w:customStyle="1" w:styleId="ad">
    <w:name w:val="Основной текст Знак"/>
    <w:basedOn w:val="a0"/>
    <w:link w:val="ac"/>
    <w:rsid w:val="003369B3"/>
  </w:style>
  <w:style w:type="character" w:customStyle="1" w:styleId="21">
    <w:name w:val="Основной текст с отступом 2 Знак"/>
    <w:link w:val="20"/>
    <w:rsid w:val="00C65887"/>
    <w:rPr>
      <w:sz w:val="28"/>
    </w:rPr>
  </w:style>
  <w:style w:type="character" w:styleId="ae">
    <w:name w:val="Hyperlink"/>
    <w:rsid w:val="00F60ECE"/>
    <w:rPr>
      <w:color w:val="0563C1"/>
      <w:u w:val="single"/>
    </w:rPr>
  </w:style>
  <w:style w:type="paragraph" w:styleId="af">
    <w:name w:val="List Paragraph"/>
    <w:basedOn w:val="a"/>
    <w:uiPriority w:val="34"/>
    <w:qFormat/>
    <w:rsid w:val="001D02C4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ED2532D475557D4967245D035F26A213438AE3F72BE5A80C49898802501E56E7B34BZ1xF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B24F0-F263-42DE-B18B-CC74530B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/</vt:lpstr>
      <vt:lpstr/>
      <vt:lpstr>Администрация Ненецкого автономного округа</vt:lpstr>
      <vt:lpstr>    </vt:lpstr>
      <vt:lpstr>    ПОСТАНОВЛЕНИЕ</vt:lpstr>
    </vt:vector>
  </TitlesOfParts>
  <Company>Adm NAO</Company>
  <LinksUpToDate>false</LinksUpToDate>
  <CharactersWithSpaces>3262</CharactersWithSpaces>
  <SharedDoc>false</SharedDoc>
  <HLinks>
    <vt:vector size="24" baseType="variant">
      <vt:variant>
        <vt:i4>20316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6AED33B48B7EF1A6793BD5853ECDDA83159D5D65A975AD1052D678727211D9B5D2E19C1C263779B80FA5F61EE3262F26CF60BD6A721EF1E8EE355b430F</vt:lpwstr>
      </vt:variant>
      <vt:variant>
        <vt:lpwstr/>
      </vt:variant>
      <vt:variant>
        <vt:i4>45876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D32612F06487355ECA4407C993BBED6D857BE06BDAB884757BB6D490BCF76099AA08C2F883F972BA11AF540FDB97CD6A5381C48FFD6D4A700BAE3MDOAN</vt:lpwstr>
      </vt:variant>
      <vt:variant>
        <vt:lpwstr/>
      </vt:variant>
      <vt:variant>
        <vt:i4>45876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32612F06487355ECA4407C993BBED6D857BE06BDAB884757BB6D490BCF76099AA08C2F883F972BA11AF540FDB97CD6A5381C48FFD6D4A700BAE3MDOAN</vt:lpwstr>
      </vt:variant>
      <vt:variant>
        <vt:lpwstr/>
      </vt:variant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D2532D475557D4967245D035F26A213438AE3F72BE5A80C49898802501E56E7B34BZ1x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7</dc:creator>
  <cp:lastModifiedBy>Безумов Иван Юрьевич</cp:lastModifiedBy>
  <cp:revision>4</cp:revision>
  <cp:lastPrinted>2021-04-27T06:39:00Z</cp:lastPrinted>
  <dcterms:created xsi:type="dcterms:W3CDTF">2021-04-26T07:01:00Z</dcterms:created>
  <dcterms:modified xsi:type="dcterms:W3CDTF">2021-04-27T06:46:00Z</dcterms:modified>
</cp:coreProperties>
</file>